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GoBack"/>
      <w:bookmarkStart w:id="0" w:name="OLE_LINK4"/>
      <w:bookmarkStart w:id="1" w:name="OLE_LINK7"/>
      <w:bookmarkStart w:id="2" w:name="OLE_LINK1"/>
      <w:bookmarkStart w:id="3" w:name="OLE_LINK2"/>
      <w:bookmarkStart w:id="4" w:name="OLE_LINK6"/>
      <w:r>
        <w:rPr>
          <w:rFonts w:ascii="Times New Roman" w:hAnsi="Times New Roman" w:cs="Times New Roman"/>
          <w:b/>
          <w:bCs/>
          <w:sz w:val="28"/>
          <w:szCs w:val="28"/>
        </w:rPr>
        <w:t>北京中国石油大学教育基金会学生“紧急救助基金”申请表</w:t>
      </w:r>
      <w:bookmarkEnd w:id="0"/>
    </w:p>
    <w:bookmarkEnd w:id="6"/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</w:p>
    <w:bookmarkEnd w:id="1"/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841"/>
        <w:gridCol w:w="152"/>
        <w:gridCol w:w="568"/>
        <w:gridCol w:w="899"/>
        <w:gridCol w:w="720"/>
        <w:gridCol w:w="540"/>
        <w:gridCol w:w="1079"/>
        <w:gridCol w:w="2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5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bookmarkStart w:id="5" w:name="OLE_LINK3"/>
            <w:r>
              <w:rPr>
                <w:rFonts w:ascii="Times New Roman" w:hAnsi="Times New Roman" w:cs="Times New Roman"/>
                <w:bCs/>
                <w:szCs w:val="21"/>
              </w:rPr>
              <w:t>姓  名</w:t>
            </w:r>
          </w:p>
        </w:tc>
        <w:tc>
          <w:tcPr>
            <w:tcW w:w="1124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性别</w:t>
            </w:r>
          </w:p>
        </w:tc>
        <w:tc>
          <w:tcPr>
            <w:tcW w:w="8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民族</w:t>
            </w:r>
          </w:p>
        </w:tc>
        <w:tc>
          <w:tcPr>
            <w:tcW w:w="540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出生年月</w:t>
            </w:r>
          </w:p>
        </w:tc>
        <w:tc>
          <w:tcPr>
            <w:tcW w:w="2481" w:type="dxa"/>
            <w:shd w:val="clear" w:color="auto" w:fill="auto"/>
          </w:tcPr>
          <w:p>
            <w:pPr>
              <w:spacing w:line="360" w:lineRule="auto"/>
              <w:ind w:left="117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3810</wp:posOffset>
                      </wp:positionV>
                      <wp:extent cx="914400" cy="1313180"/>
                      <wp:effectExtent l="13335" t="13335" r="5715" b="698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1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5.3pt;margin-top:0.3pt;height:103.4pt;width:72pt;z-index:251661312;mso-width-relative:page;mso-height-relative:page;" fillcolor="#FFFFFF" filled="t" stroked="t" coordsize="21600,21600" o:gfxdata="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J6nIZNYA&#10;AAAHAQAADwAAAAAAAAABACAAAAAiAAAAZHJzL2Rvd25yZXYueG1sUEsBAhQAFAAAAAgAh07iQDgp&#10;puwhAgAAOQQAAA4AAAAAAAAAAQAgAAAAJQEAAGRycy9lMm9Eb2MueG1sUEsFBgAAAAAGAAYAWQEA&#10;ALg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4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政治面貌</w:t>
            </w:r>
          </w:p>
        </w:tc>
        <w:tc>
          <w:tcPr>
            <w:tcW w:w="2460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>
            <w:pPr>
              <w:spacing w:line="360" w:lineRule="auto"/>
              <w:ind w:left="12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身份证号 </w:t>
            </w:r>
          </w:p>
        </w:tc>
        <w:tc>
          <w:tcPr>
            <w:tcW w:w="3560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42" w:type="dxa"/>
            <w:gridSpan w:val="2"/>
            <w:shd w:val="clear" w:color="auto" w:fill="auto"/>
          </w:tcPr>
          <w:p>
            <w:pPr>
              <w:spacing w:before="156" w:beforeLines="50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专业年级</w:t>
            </w:r>
          </w:p>
        </w:tc>
        <w:tc>
          <w:tcPr>
            <w:tcW w:w="2460" w:type="dxa"/>
            <w:gridSpan w:val="4"/>
            <w:shd w:val="clear" w:color="auto" w:fill="auto"/>
          </w:tcPr>
          <w:p>
            <w:pPr>
              <w:spacing w:before="156" w:beforeLines="50"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  号</w:t>
            </w:r>
          </w:p>
        </w:tc>
        <w:tc>
          <w:tcPr>
            <w:tcW w:w="3560" w:type="dxa"/>
            <w:gridSpan w:val="2"/>
            <w:shd w:val="clear" w:color="auto" w:fill="auto"/>
          </w:tcPr>
          <w:p>
            <w:pPr>
              <w:spacing w:before="156" w:beforeLines="50"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4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联系电话</w:t>
            </w:r>
          </w:p>
        </w:tc>
        <w:tc>
          <w:tcPr>
            <w:tcW w:w="2460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>
            <w:pPr>
              <w:spacing w:line="360" w:lineRule="auto"/>
              <w:ind w:left="12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Email</w:t>
            </w:r>
          </w:p>
        </w:tc>
        <w:tc>
          <w:tcPr>
            <w:tcW w:w="3560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242" w:type="dxa"/>
            <w:gridSpan w:val="2"/>
            <w:shd w:val="clear" w:color="auto" w:fill="auto"/>
          </w:tcPr>
          <w:p>
            <w:pPr>
              <w:spacing w:line="360" w:lineRule="auto"/>
              <w:ind w:right="-107" w:rightChars="-51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家庭年收入</w:t>
            </w:r>
          </w:p>
        </w:tc>
        <w:tc>
          <w:tcPr>
            <w:tcW w:w="2460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家庭电话 </w:t>
            </w:r>
          </w:p>
        </w:tc>
        <w:tc>
          <w:tcPr>
            <w:tcW w:w="3560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803" w:type="dxa"/>
            <w:gridSpan w:val="5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申请人或代理人姓名及电话</w:t>
            </w:r>
          </w:p>
        </w:tc>
        <w:tc>
          <w:tcPr>
            <w:tcW w:w="5719" w:type="dxa"/>
            <w:gridSpan w:val="5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2803" w:type="dxa"/>
            <w:gridSpan w:val="5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申请理由及申请金额（附相关证明材料）</w:t>
            </w:r>
          </w:p>
        </w:tc>
        <w:tc>
          <w:tcPr>
            <w:tcW w:w="5719" w:type="dxa"/>
            <w:gridSpan w:val="5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2803" w:type="dxa"/>
            <w:gridSpan w:val="5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保险理赔及其他援助情况</w:t>
            </w:r>
          </w:p>
        </w:tc>
        <w:tc>
          <w:tcPr>
            <w:tcW w:w="5719" w:type="dxa"/>
            <w:gridSpan w:val="5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8522" w:type="dxa"/>
            <w:gridSpan w:val="10"/>
            <w:shd w:val="clear" w:color="auto" w:fill="auto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申请人签字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2235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院部意见</w:t>
            </w:r>
          </w:p>
        </w:tc>
        <w:tc>
          <w:tcPr>
            <w:tcW w:w="6287" w:type="dxa"/>
            <w:gridSpan w:val="6"/>
            <w:shd w:val="clear" w:color="auto" w:fill="auto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负责人签字：</w:t>
            </w:r>
          </w:p>
          <w:p>
            <w:pPr>
              <w:spacing w:line="360" w:lineRule="auto"/>
              <w:ind w:firstLine="3990" w:firstLineChars="19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2235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工处审核意见</w:t>
            </w:r>
          </w:p>
        </w:tc>
        <w:tc>
          <w:tcPr>
            <w:tcW w:w="6287" w:type="dxa"/>
            <w:gridSpan w:val="6"/>
            <w:shd w:val="clear" w:color="auto" w:fill="auto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360" w:lineRule="auto"/>
              <w:ind w:firstLine="3465" w:firstLineChars="16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负责人签字：            </w:t>
            </w:r>
          </w:p>
          <w:p>
            <w:pPr>
              <w:ind w:firstLine="3780" w:firstLineChars="18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2235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基金评审委员会意见</w:t>
            </w:r>
          </w:p>
        </w:tc>
        <w:tc>
          <w:tcPr>
            <w:tcW w:w="6287" w:type="dxa"/>
            <w:gridSpan w:val="6"/>
            <w:shd w:val="clear" w:color="auto" w:fill="auto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负责人签字：</w:t>
            </w:r>
          </w:p>
        </w:tc>
      </w:tr>
      <w:bookmarkEnd w:id="2"/>
      <w:bookmarkEnd w:id="3"/>
      <w:bookmarkEnd w:id="4"/>
      <w:bookmarkEnd w:id="5"/>
    </w:tbl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32"/>
    <w:rsid w:val="0001389B"/>
    <w:rsid w:val="00017B66"/>
    <w:rsid w:val="00026FB1"/>
    <w:rsid w:val="0003445A"/>
    <w:rsid w:val="0003518F"/>
    <w:rsid w:val="0006282E"/>
    <w:rsid w:val="000649A2"/>
    <w:rsid w:val="000661A5"/>
    <w:rsid w:val="00073EBB"/>
    <w:rsid w:val="00096C09"/>
    <w:rsid w:val="000C49A2"/>
    <w:rsid w:val="000D56B3"/>
    <w:rsid w:val="000D6BCC"/>
    <w:rsid w:val="000E3F71"/>
    <w:rsid w:val="000E6FB8"/>
    <w:rsid w:val="000F0D5F"/>
    <w:rsid w:val="000F3A2E"/>
    <w:rsid w:val="001071C8"/>
    <w:rsid w:val="00107832"/>
    <w:rsid w:val="00114D85"/>
    <w:rsid w:val="0012280F"/>
    <w:rsid w:val="0014008F"/>
    <w:rsid w:val="00190FEB"/>
    <w:rsid w:val="00194CD2"/>
    <w:rsid w:val="001A47FC"/>
    <w:rsid w:val="001B117C"/>
    <w:rsid w:val="001D0E80"/>
    <w:rsid w:val="001D3803"/>
    <w:rsid w:val="001D7A6D"/>
    <w:rsid w:val="001D7B8F"/>
    <w:rsid w:val="0021325A"/>
    <w:rsid w:val="00215B3D"/>
    <w:rsid w:val="002204C0"/>
    <w:rsid w:val="00224058"/>
    <w:rsid w:val="002261C9"/>
    <w:rsid w:val="00240BC3"/>
    <w:rsid w:val="002410C2"/>
    <w:rsid w:val="00243EBD"/>
    <w:rsid w:val="00246DF0"/>
    <w:rsid w:val="002667DB"/>
    <w:rsid w:val="0027060E"/>
    <w:rsid w:val="00272D9C"/>
    <w:rsid w:val="002744B7"/>
    <w:rsid w:val="002B1D80"/>
    <w:rsid w:val="002C4A23"/>
    <w:rsid w:val="002C6FCE"/>
    <w:rsid w:val="002D7C75"/>
    <w:rsid w:val="002F6484"/>
    <w:rsid w:val="003049CE"/>
    <w:rsid w:val="003074CF"/>
    <w:rsid w:val="00323507"/>
    <w:rsid w:val="003265DB"/>
    <w:rsid w:val="00335A0A"/>
    <w:rsid w:val="0033672A"/>
    <w:rsid w:val="00346992"/>
    <w:rsid w:val="003476BF"/>
    <w:rsid w:val="00351301"/>
    <w:rsid w:val="003540C0"/>
    <w:rsid w:val="00357041"/>
    <w:rsid w:val="003759F0"/>
    <w:rsid w:val="00375BDB"/>
    <w:rsid w:val="003838D5"/>
    <w:rsid w:val="003C3732"/>
    <w:rsid w:val="003E6B5C"/>
    <w:rsid w:val="004242F9"/>
    <w:rsid w:val="004437B0"/>
    <w:rsid w:val="00443ED0"/>
    <w:rsid w:val="00461E09"/>
    <w:rsid w:val="00476058"/>
    <w:rsid w:val="0047714C"/>
    <w:rsid w:val="004809F4"/>
    <w:rsid w:val="004826B0"/>
    <w:rsid w:val="00483C2B"/>
    <w:rsid w:val="004B006E"/>
    <w:rsid w:val="004B03E4"/>
    <w:rsid w:val="004B11A2"/>
    <w:rsid w:val="004B4FA0"/>
    <w:rsid w:val="004B77CF"/>
    <w:rsid w:val="004C22DE"/>
    <w:rsid w:val="004D093E"/>
    <w:rsid w:val="004D6EAD"/>
    <w:rsid w:val="004E037F"/>
    <w:rsid w:val="004E42A8"/>
    <w:rsid w:val="004E6857"/>
    <w:rsid w:val="004F43A9"/>
    <w:rsid w:val="004F54ED"/>
    <w:rsid w:val="004F5BEC"/>
    <w:rsid w:val="005048F6"/>
    <w:rsid w:val="0051316C"/>
    <w:rsid w:val="005139C3"/>
    <w:rsid w:val="00521883"/>
    <w:rsid w:val="00532339"/>
    <w:rsid w:val="005422E0"/>
    <w:rsid w:val="00543307"/>
    <w:rsid w:val="005473EB"/>
    <w:rsid w:val="00547B5A"/>
    <w:rsid w:val="00566380"/>
    <w:rsid w:val="00570E0E"/>
    <w:rsid w:val="005733D1"/>
    <w:rsid w:val="005A676C"/>
    <w:rsid w:val="005A68F8"/>
    <w:rsid w:val="005D3541"/>
    <w:rsid w:val="005D78FB"/>
    <w:rsid w:val="005E5392"/>
    <w:rsid w:val="005F100B"/>
    <w:rsid w:val="00611176"/>
    <w:rsid w:val="0061135D"/>
    <w:rsid w:val="00612A00"/>
    <w:rsid w:val="00617990"/>
    <w:rsid w:val="00623B77"/>
    <w:rsid w:val="00625028"/>
    <w:rsid w:val="00637741"/>
    <w:rsid w:val="006458B2"/>
    <w:rsid w:val="00660064"/>
    <w:rsid w:val="00663A02"/>
    <w:rsid w:val="006740B4"/>
    <w:rsid w:val="00676A1E"/>
    <w:rsid w:val="00685698"/>
    <w:rsid w:val="006B3F84"/>
    <w:rsid w:val="006B4790"/>
    <w:rsid w:val="006B598D"/>
    <w:rsid w:val="006D30DA"/>
    <w:rsid w:val="006F2BD9"/>
    <w:rsid w:val="00700D02"/>
    <w:rsid w:val="00701F24"/>
    <w:rsid w:val="007029A7"/>
    <w:rsid w:val="0070724E"/>
    <w:rsid w:val="00713C83"/>
    <w:rsid w:val="00715E04"/>
    <w:rsid w:val="007344FC"/>
    <w:rsid w:val="0073451C"/>
    <w:rsid w:val="00735D9D"/>
    <w:rsid w:val="00754560"/>
    <w:rsid w:val="0078391A"/>
    <w:rsid w:val="007B0A5F"/>
    <w:rsid w:val="007F7541"/>
    <w:rsid w:val="008100D5"/>
    <w:rsid w:val="0082151C"/>
    <w:rsid w:val="0082262A"/>
    <w:rsid w:val="00824F5E"/>
    <w:rsid w:val="00846832"/>
    <w:rsid w:val="00846BE8"/>
    <w:rsid w:val="008510B0"/>
    <w:rsid w:val="008821CD"/>
    <w:rsid w:val="00885442"/>
    <w:rsid w:val="008A207E"/>
    <w:rsid w:val="008A61FD"/>
    <w:rsid w:val="008C6F43"/>
    <w:rsid w:val="008E7BAA"/>
    <w:rsid w:val="008F0C33"/>
    <w:rsid w:val="008F3001"/>
    <w:rsid w:val="008F5538"/>
    <w:rsid w:val="00900C4E"/>
    <w:rsid w:val="00927BFB"/>
    <w:rsid w:val="009469D3"/>
    <w:rsid w:val="00970B8D"/>
    <w:rsid w:val="0098112A"/>
    <w:rsid w:val="00991F65"/>
    <w:rsid w:val="00992900"/>
    <w:rsid w:val="009B0D41"/>
    <w:rsid w:val="009B5482"/>
    <w:rsid w:val="009C689E"/>
    <w:rsid w:val="009C78E8"/>
    <w:rsid w:val="009D04C8"/>
    <w:rsid w:val="009F2688"/>
    <w:rsid w:val="00A01AFB"/>
    <w:rsid w:val="00A11E30"/>
    <w:rsid w:val="00A17869"/>
    <w:rsid w:val="00A231DD"/>
    <w:rsid w:val="00A30301"/>
    <w:rsid w:val="00A317C2"/>
    <w:rsid w:val="00A32713"/>
    <w:rsid w:val="00A62B16"/>
    <w:rsid w:val="00A8304B"/>
    <w:rsid w:val="00A852D2"/>
    <w:rsid w:val="00AA5358"/>
    <w:rsid w:val="00AB4F90"/>
    <w:rsid w:val="00AD700F"/>
    <w:rsid w:val="00AD7155"/>
    <w:rsid w:val="00B12DED"/>
    <w:rsid w:val="00B153CB"/>
    <w:rsid w:val="00B22526"/>
    <w:rsid w:val="00B23A77"/>
    <w:rsid w:val="00B306A0"/>
    <w:rsid w:val="00BA41AB"/>
    <w:rsid w:val="00BA7EC8"/>
    <w:rsid w:val="00BB4038"/>
    <w:rsid w:val="00BC0443"/>
    <w:rsid w:val="00BC43E7"/>
    <w:rsid w:val="00BC68FF"/>
    <w:rsid w:val="00BD4AB2"/>
    <w:rsid w:val="00BF68EB"/>
    <w:rsid w:val="00C11BA4"/>
    <w:rsid w:val="00C33DC8"/>
    <w:rsid w:val="00C47393"/>
    <w:rsid w:val="00C516C6"/>
    <w:rsid w:val="00C57EAB"/>
    <w:rsid w:val="00C607F8"/>
    <w:rsid w:val="00C60F19"/>
    <w:rsid w:val="00C64938"/>
    <w:rsid w:val="00C651EE"/>
    <w:rsid w:val="00C65D7B"/>
    <w:rsid w:val="00C679E4"/>
    <w:rsid w:val="00C80AE4"/>
    <w:rsid w:val="00C971D0"/>
    <w:rsid w:val="00CB0047"/>
    <w:rsid w:val="00CC322E"/>
    <w:rsid w:val="00CC6C80"/>
    <w:rsid w:val="00CD1B6C"/>
    <w:rsid w:val="00CD73F2"/>
    <w:rsid w:val="00CE78FD"/>
    <w:rsid w:val="00CF3934"/>
    <w:rsid w:val="00D1661E"/>
    <w:rsid w:val="00D2328F"/>
    <w:rsid w:val="00D374A6"/>
    <w:rsid w:val="00D76498"/>
    <w:rsid w:val="00D921D4"/>
    <w:rsid w:val="00D9715A"/>
    <w:rsid w:val="00D97CF3"/>
    <w:rsid w:val="00DB1502"/>
    <w:rsid w:val="00DC60C5"/>
    <w:rsid w:val="00DE301C"/>
    <w:rsid w:val="00DF3C3C"/>
    <w:rsid w:val="00E10901"/>
    <w:rsid w:val="00E119B7"/>
    <w:rsid w:val="00E42FDF"/>
    <w:rsid w:val="00E6796E"/>
    <w:rsid w:val="00E72B70"/>
    <w:rsid w:val="00E74E7F"/>
    <w:rsid w:val="00E830DF"/>
    <w:rsid w:val="00E9345A"/>
    <w:rsid w:val="00EA339A"/>
    <w:rsid w:val="00EA7B80"/>
    <w:rsid w:val="00EB2111"/>
    <w:rsid w:val="00EC1613"/>
    <w:rsid w:val="00EC5792"/>
    <w:rsid w:val="00F0492E"/>
    <w:rsid w:val="00F05DCD"/>
    <w:rsid w:val="00F10AF5"/>
    <w:rsid w:val="00F1129B"/>
    <w:rsid w:val="00F143D8"/>
    <w:rsid w:val="00F236A7"/>
    <w:rsid w:val="00F31446"/>
    <w:rsid w:val="00F34A36"/>
    <w:rsid w:val="00F43639"/>
    <w:rsid w:val="00F44195"/>
    <w:rsid w:val="00F447F1"/>
    <w:rsid w:val="00F60359"/>
    <w:rsid w:val="00F636EB"/>
    <w:rsid w:val="00F6728E"/>
    <w:rsid w:val="00F83B26"/>
    <w:rsid w:val="00F8452A"/>
    <w:rsid w:val="00FA28C3"/>
    <w:rsid w:val="00FA2DA6"/>
    <w:rsid w:val="00FA5F64"/>
    <w:rsid w:val="00FC4495"/>
    <w:rsid w:val="00FD173D"/>
    <w:rsid w:val="1D0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style6"/>
    <w:basedOn w:val="6"/>
    <w:qFormat/>
    <w:uiPriority w:val="0"/>
  </w:style>
  <w:style w:type="character" w:customStyle="1" w:styleId="13">
    <w:name w:val="apple-converted-space"/>
    <w:basedOn w:val="6"/>
    <w:qFormat/>
    <w:uiPriority w:val="0"/>
  </w:style>
  <w:style w:type="character" w:customStyle="1" w:styleId="14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DCDDA-9FE0-47EB-8A99-A396880A0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8</Words>
  <Characters>1078</Characters>
  <Lines>8</Lines>
  <Paragraphs>2</Paragraphs>
  <TotalTime>15</TotalTime>
  <ScaleCrop>false</ScaleCrop>
  <LinksUpToDate>false</LinksUpToDate>
  <CharactersWithSpaces>126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9:04:00Z</dcterms:created>
  <dc:creator>chengdm</dc:creator>
  <cp:lastModifiedBy>Administrator</cp:lastModifiedBy>
  <cp:lastPrinted>2017-06-09T01:26:00Z</cp:lastPrinted>
  <dcterms:modified xsi:type="dcterms:W3CDTF">2018-06-14T07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